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75C" w:rsidRPr="0076075C" w:rsidRDefault="0076075C" w:rsidP="0076075C">
      <w:pPr>
        <w:tabs>
          <w:tab w:val="left" w:pos="18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75C">
        <w:rPr>
          <w:rFonts w:ascii="Times New Roman" w:hAnsi="Times New Roman" w:cs="Times New Roman"/>
          <w:b/>
          <w:sz w:val="28"/>
          <w:szCs w:val="28"/>
        </w:rPr>
        <w:t>Муниципальное бюджетное  дошкольное образовательное учреждение</w:t>
      </w:r>
    </w:p>
    <w:p w:rsidR="0076075C" w:rsidRPr="0076075C" w:rsidRDefault="0076075C" w:rsidP="0076075C">
      <w:pPr>
        <w:tabs>
          <w:tab w:val="left" w:pos="18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75C">
        <w:rPr>
          <w:rFonts w:ascii="Times New Roman" w:hAnsi="Times New Roman" w:cs="Times New Roman"/>
          <w:b/>
          <w:sz w:val="28"/>
          <w:szCs w:val="28"/>
        </w:rPr>
        <w:t>общеразвивающего вида</w:t>
      </w:r>
    </w:p>
    <w:p w:rsidR="0076075C" w:rsidRPr="0076075C" w:rsidRDefault="0076075C" w:rsidP="0076075C">
      <w:pPr>
        <w:tabs>
          <w:tab w:val="left" w:pos="184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75C">
        <w:rPr>
          <w:rFonts w:ascii="Times New Roman" w:hAnsi="Times New Roman" w:cs="Times New Roman"/>
          <w:b/>
          <w:sz w:val="28"/>
          <w:szCs w:val="28"/>
        </w:rPr>
        <w:t>«Большеулуйский детский сад №1»</w:t>
      </w:r>
    </w:p>
    <w:p w:rsidR="0076075C" w:rsidRPr="0076075C" w:rsidRDefault="0076075C" w:rsidP="007607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075C">
        <w:rPr>
          <w:rFonts w:ascii="Times New Roman" w:hAnsi="Times New Roman" w:cs="Times New Roman"/>
          <w:sz w:val="28"/>
          <w:szCs w:val="28"/>
        </w:rPr>
        <w:t>Россия,</w:t>
      </w:r>
      <w:r w:rsidRPr="0076075C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76075C">
        <w:rPr>
          <w:rFonts w:ascii="Times New Roman" w:hAnsi="Times New Roman" w:cs="Times New Roman"/>
          <w:sz w:val="28"/>
          <w:szCs w:val="28"/>
        </w:rPr>
        <w:t>662110. Красноярский край, Большеулуйский район                                                                                                                                                     с.Большой Улуй, ул.Садовая, 1 «А».</w:t>
      </w:r>
    </w:p>
    <w:p w:rsidR="0076075C" w:rsidRPr="0076075C" w:rsidRDefault="0076075C" w:rsidP="0076075C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075C">
        <w:rPr>
          <w:rFonts w:ascii="Times New Roman" w:hAnsi="Times New Roman" w:cs="Times New Roman"/>
          <w:sz w:val="28"/>
          <w:szCs w:val="28"/>
        </w:rPr>
        <w:t>тел (39159) 21-5-16</w:t>
      </w:r>
    </w:p>
    <w:p w:rsidR="0076075C" w:rsidRDefault="0076075C" w:rsidP="0076075C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075C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76075C">
        <w:rPr>
          <w:rFonts w:ascii="Times New Roman" w:hAnsi="Times New Roman" w:cs="Times New Roman"/>
          <w:sz w:val="28"/>
          <w:szCs w:val="28"/>
        </w:rPr>
        <w:t xml:space="preserve">: </w:t>
      </w:r>
      <w:r w:rsidRPr="0076075C">
        <w:rPr>
          <w:rFonts w:ascii="Times New Roman" w:hAnsi="Times New Roman" w:cs="Times New Roman"/>
          <w:sz w:val="28"/>
          <w:szCs w:val="28"/>
          <w:lang w:val="en-US"/>
        </w:rPr>
        <w:t>detsad</w:t>
      </w:r>
      <w:r>
        <w:rPr>
          <w:rFonts w:ascii="Times New Roman" w:hAnsi="Times New Roman" w:cs="Times New Roman"/>
          <w:sz w:val="28"/>
          <w:szCs w:val="28"/>
        </w:rPr>
        <w:t>20111@</w:t>
      </w:r>
      <w:r w:rsidRPr="0076075C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76075C">
        <w:rPr>
          <w:rFonts w:ascii="Times New Roman" w:hAnsi="Times New Roman" w:cs="Times New Roman"/>
          <w:sz w:val="28"/>
          <w:szCs w:val="28"/>
        </w:rPr>
        <w:t>.</w:t>
      </w:r>
      <w:r w:rsidRPr="0076075C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76075C" w:rsidRPr="0076075C" w:rsidRDefault="0076075C" w:rsidP="0076075C">
      <w:pPr>
        <w:tabs>
          <w:tab w:val="left" w:pos="33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8"/>
      </w:tblGrid>
      <w:tr w:rsidR="0076075C" w:rsidRPr="00577AA6" w:rsidTr="00156576">
        <w:tc>
          <w:tcPr>
            <w:tcW w:w="4998" w:type="dxa"/>
          </w:tcPr>
          <w:p w:rsidR="0076075C" w:rsidRDefault="0076075C" w:rsidP="0015657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нято на заседании </w:t>
            </w:r>
          </w:p>
          <w:p w:rsidR="0076075C" w:rsidRDefault="0076075C" w:rsidP="0015657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вета педагогов</w:t>
            </w:r>
          </w:p>
          <w:p w:rsidR="0076075C" w:rsidRDefault="008B66AB" w:rsidP="00156576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токол № 2</w:t>
            </w:r>
            <w:r w:rsidR="0076075C">
              <w:rPr>
                <w:bCs/>
                <w:sz w:val="28"/>
                <w:szCs w:val="28"/>
              </w:rPr>
              <w:t xml:space="preserve"> от </w:t>
            </w:r>
            <w:r>
              <w:rPr>
                <w:bCs/>
                <w:sz w:val="28"/>
                <w:szCs w:val="28"/>
              </w:rPr>
              <w:t>08.12.</w:t>
            </w:r>
            <w:r w:rsidR="0076075C" w:rsidRPr="00AB4705">
              <w:rPr>
                <w:bCs/>
                <w:sz w:val="28"/>
                <w:szCs w:val="28"/>
              </w:rPr>
              <w:t>2014г.</w:t>
            </w:r>
          </w:p>
          <w:p w:rsidR="0076075C" w:rsidRDefault="0076075C" w:rsidP="00156576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  <w:p w:rsidR="0076075C" w:rsidRPr="00577AA6" w:rsidRDefault="0076075C" w:rsidP="00156576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4998" w:type="dxa"/>
          </w:tcPr>
          <w:p w:rsidR="008B66AB" w:rsidRDefault="008D2131" w:rsidP="00156576">
            <w:pPr>
              <w:pStyle w:val="a3"/>
              <w:spacing w:before="0" w:beforeAutospacing="0" w:after="0" w:afterAutospacing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верждено приказом № 176-орг</w:t>
            </w:r>
            <w:r w:rsidR="0076075C">
              <w:rPr>
                <w:bCs/>
                <w:sz w:val="28"/>
                <w:szCs w:val="28"/>
              </w:rPr>
              <w:t xml:space="preserve"> </w:t>
            </w:r>
          </w:p>
          <w:p w:rsidR="0076075C" w:rsidRDefault="008B66AB" w:rsidP="00156576">
            <w:pPr>
              <w:pStyle w:val="a3"/>
              <w:spacing w:before="0" w:beforeAutospacing="0" w:after="0" w:afterAutospacing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11.12.</w:t>
            </w:r>
            <w:r w:rsidR="0076075C">
              <w:rPr>
                <w:bCs/>
                <w:sz w:val="28"/>
                <w:szCs w:val="28"/>
              </w:rPr>
              <w:t xml:space="preserve"> 2014г.</w:t>
            </w:r>
          </w:p>
          <w:p w:rsidR="0076075C" w:rsidRDefault="0076075C" w:rsidP="00156576">
            <w:pPr>
              <w:pStyle w:val="a3"/>
              <w:spacing w:before="0" w:beforeAutospacing="0" w:after="0" w:afterAutospacing="0"/>
              <w:jc w:val="right"/>
              <w:rPr>
                <w:bCs/>
                <w:sz w:val="28"/>
                <w:szCs w:val="28"/>
              </w:rPr>
            </w:pPr>
          </w:p>
          <w:p w:rsidR="0076075C" w:rsidRDefault="0076075C" w:rsidP="00156576">
            <w:pPr>
              <w:pStyle w:val="a3"/>
              <w:spacing w:before="0" w:beforeAutospacing="0" w:after="0" w:afterAutospacing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ведующая МБДОУ «Большеулуйский детский сад №1»</w:t>
            </w:r>
          </w:p>
          <w:p w:rsidR="0076075C" w:rsidRPr="00577AA6" w:rsidRDefault="0076075C" w:rsidP="00156576">
            <w:pPr>
              <w:pStyle w:val="a3"/>
              <w:spacing w:before="0" w:beforeAutospacing="0" w:after="0" w:afterAutospacing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_ А.С.Бакайкина</w:t>
            </w:r>
          </w:p>
        </w:tc>
      </w:tr>
    </w:tbl>
    <w:p w:rsidR="0076075C" w:rsidRDefault="0076075C" w:rsidP="00E02C93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6075C" w:rsidRDefault="0076075C" w:rsidP="00E02C93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6075C" w:rsidRDefault="0076075C" w:rsidP="00E02C93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6075C" w:rsidRDefault="0076075C" w:rsidP="00E02C93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6075C" w:rsidRDefault="0076075C" w:rsidP="00E02C93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6075C" w:rsidRDefault="0076075C" w:rsidP="00E02C93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6075C" w:rsidRDefault="0076075C" w:rsidP="00E02C93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6075C" w:rsidRDefault="0076075C" w:rsidP="00E02C93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6075C" w:rsidRDefault="0076075C" w:rsidP="00E02C93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6075C" w:rsidRDefault="00CA4522" w:rsidP="00E02C93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E02C93">
        <w:rPr>
          <w:b/>
          <w:bCs/>
          <w:color w:val="000000"/>
          <w:sz w:val="28"/>
          <w:szCs w:val="28"/>
        </w:rPr>
        <w:t xml:space="preserve">Положение </w:t>
      </w:r>
    </w:p>
    <w:p w:rsidR="00226279" w:rsidRPr="00E02C93" w:rsidRDefault="00CA4522" w:rsidP="00E02C93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E02C93">
        <w:rPr>
          <w:b/>
          <w:bCs/>
          <w:color w:val="000000"/>
          <w:sz w:val="28"/>
          <w:szCs w:val="28"/>
        </w:rPr>
        <w:t xml:space="preserve">о ведении документации воспитателей </w:t>
      </w:r>
    </w:p>
    <w:p w:rsidR="0076075C" w:rsidRDefault="00CA4522" w:rsidP="00E02C93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E02C93">
        <w:rPr>
          <w:b/>
          <w:bCs/>
          <w:color w:val="000000"/>
          <w:sz w:val="28"/>
          <w:szCs w:val="28"/>
        </w:rPr>
        <w:t>МБДОУ</w:t>
      </w:r>
      <w:r w:rsidR="00226279" w:rsidRPr="00E02C93">
        <w:rPr>
          <w:b/>
          <w:bCs/>
          <w:color w:val="000000"/>
          <w:sz w:val="28"/>
          <w:szCs w:val="28"/>
        </w:rPr>
        <w:t xml:space="preserve"> общеразвивающего вида </w:t>
      </w:r>
    </w:p>
    <w:p w:rsidR="00CA4522" w:rsidRPr="00E02C93" w:rsidRDefault="00226279" w:rsidP="00E02C93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E02C93">
        <w:rPr>
          <w:b/>
          <w:bCs/>
          <w:color w:val="000000"/>
          <w:sz w:val="28"/>
          <w:szCs w:val="28"/>
        </w:rPr>
        <w:t>«Большеулуйский детский сад №1»</w:t>
      </w:r>
    </w:p>
    <w:p w:rsidR="00CA4522" w:rsidRDefault="00CA4522" w:rsidP="00E02C93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6075C" w:rsidRDefault="0076075C" w:rsidP="00E02C93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6075C" w:rsidRDefault="0076075C" w:rsidP="00E02C93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6075C" w:rsidRDefault="0076075C" w:rsidP="00E02C93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6075C" w:rsidRDefault="0076075C" w:rsidP="00E02C93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6075C" w:rsidRDefault="0076075C" w:rsidP="00E02C93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6075C" w:rsidRDefault="0076075C" w:rsidP="00E02C93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6075C" w:rsidRDefault="0076075C" w:rsidP="00E02C93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6075C" w:rsidRDefault="0076075C" w:rsidP="00E02C93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6075C" w:rsidRDefault="0076075C" w:rsidP="00E02C93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6075C" w:rsidRDefault="0076075C" w:rsidP="00E02C93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6075C" w:rsidRDefault="0076075C" w:rsidP="00E02C93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6075C" w:rsidRDefault="0076075C" w:rsidP="00E02C93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6075C" w:rsidRDefault="0076075C" w:rsidP="00E02C93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6075C" w:rsidRDefault="0076075C" w:rsidP="00E02C93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6075C" w:rsidRDefault="0076075C" w:rsidP="00E02C93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6075C" w:rsidRDefault="0076075C" w:rsidP="00E02C93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6075C" w:rsidRDefault="0076075C" w:rsidP="00E02C93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F34BF4" w:rsidRPr="00E02C93" w:rsidRDefault="00F34BF4" w:rsidP="00E02C93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CA4522" w:rsidRPr="00E02C93" w:rsidRDefault="00CA4522" w:rsidP="00E02C93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02C93">
        <w:rPr>
          <w:b/>
          <w:bCs/>
          <w:color w:val="000000"/>
          <w:sz w:val="28"/>
          <w:szCs w:val="28"/>
        </w:rPr>
        <w:lastRenderedPageBreak/>
        <w:t xml:space="preserve">I. Общие Положения </w:t>
      </w:r>
    </w:p>
    <w:p w:rsidR="00CA4522" w:rsidRPr="00E02C93" w:rsidRDefault="007D4652" w:rsidP="003F6C5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Настоящее П</w:t>
      </w:r>
      <w:r w:rsidR="00CA4522" w:rsidRPr="00E02C93">
        <w:rPr>
          <w:color w:val="000000"/>
          <w:sz w:val="28"/>
          <w:szCs w:val="28"/>
        </w:rPr>
        <w:t>оложение разработано муниципальным бюджетным дошкольным образовательным учреждением общеразвивающего вида «Большеулуйский детский сад №1» для определения перечня основной документации воспитателя и установление единых требований к ней.</w:t>
      </w:r>
    </w:p>
    <w:p w:rsidR="00F2483C" w:rsidRPr="00E02C93" w:rsidRDefault="00CA4522" w:rsidP="003F6C5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02C93">
        <w:rPr>
          <w:color w:val="000000"/>
          <w:sz w:val="28"/>
          <w:szCs w:val="28"/>
        </w:rPr>
        <w:t>1.2.</w:t>
      </w:r>
      <w:r w:rsidR="00F2483C" w:rsidRPr="00E02C93">
        <w:rPr>
          <w:sz w:val="28"/>
          <w:szCs w:val="28"/>
        </w:rPr>
        <w:t xml:space="preserve"> Изменения и дополнения в настоящее Положение вносятся руководителем ДОУ.</w:t>
      </w:r>
    </w:p>
    <w:p w:rsidR="00F2483C" w:rsidRPr="00E02C93" w:rsidRDefault="00F2483C" w:rsidP="003F6C5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02C93">
        <w:rPr>
          <w:sz w:val="28"/>
          <w:szCs w:val="28"/>
        </w:rPr>
        <w:t>1.3. Срок данного положения не ограничен. Данное Положение действует до принятия нового.</w:t>
      </w:r>
    </w:p>
    <w:p w:rsidR="00CA4522" w:rsidRPr="00E02C93" w:rsidRDefault="00CA4522" w:rsidP="00E02C93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02C93">
        <w:rPr>
          <w:color w:val="000000"/>
          <w:sz w:val="28"/>
          <w:szCs w:val="28"/>
        </w:rPr>
        <w:t> </w:t>
      </w:r>
    </w:p>
    <w:p w:rsidR="00CA4522" w:rsidRPr="00E02C93" w:rsidRDefault="00CA4522" w:rsidP="00E02C93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02C93">
        <w:rPr>
          <w:b/>
          <w:bCs/>
          <w:color w:val="000000"/>
          <w:sz w:val="28"/>
          <w:szCs w:val="28"/>
        </w:rPr>
        <w:t>II. Основные задачи Положения</w:t>
      </w:r>
    </w:p>
    <w:p w:rsidR="00CA4522" w:rsidRPr="00E02C93" w:rsidRDefault="00CA4522" w:rsidP="003F6C5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2C93">
        <w:rPr>
          <w:color w:val="000000"/>
          <w:sz w:val="28"/>
          <w:szCs w:val="28"/>
        </w:rPr>
        <w:t xml:space="preserve">Установление порядка ведения </w:t>
      </w:r>
      <w:r w:rsidR="003C0182" w:rsidRPr="00E02C93">
        <w:rPr>
          <w:color w:val="000000"/>
          <w:sz w:val="28"/>
          <w:szCs w:val="28"/>
        </w:rPr>
        <w:t xml:space="preserve">и </w:t>
      </w:r>
      <w:r w:rsidR="003C0182" w:rsidRPr="00E02C93">
        <w:rPr>
          <w:sz w:val="28"/>
          <w:szCs w:val="28"/>
        </w:rPr>
        <w:t>единых требований к педагогической документации</w:t>
      </w:r>
      <w:r w:rsidRPr="00E02C93">
        <w:rPr>
          <w:color w:val="000000"/>
          <w:sz w:val="28"/>
          <w:szCs w:val="28"/>
        </w:rPr>
        <w:t>, форм, сроков ее заполнения и хранения воспитателем МБДОУ.</w:t>
      </w:r>
      <w:r w:rsidR="003C0182" w:rsidRPr="00E02C93">
        <w:rPr>
          <w:i/>
          <w:sz w:val="28"/>
          <w:szCs w:val="28"/>
        </w:rPr>
        <w:t xml:space="preserve"> </w:t>
      </w:r>
    </w:p>
    <w:p w:rsidR="00CA4522" w:rsidRPr="00E02C93" w:rsidRDefault="00CA4522" w:rsidP="00E02C93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02C93">
        <w:rPr>
          <w:color w:val="000000"/>
          <w:sz w:val="28"/>
          <w:szCs w:val="28"/>
        </w:rPr>
        <w:t> </w:t>
      </w:r>
    </w:p>
    <w:p w:rsidR="00CA4522" w:rsidRPr="00E02C93" w:rsidRDefault="00CA4522" w:rsidP="00E02C93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B4705">
        <w:rPr>
          <w:b/>
          <w:bCs/>
          <w:color w:val="000000"/>
          <w:sz w:val="28"/>
          <w:szCs w:val="28"/>
        </w:rPr>
        <w:t xml:space="preserve">III. </w:t>
      </w:r>
      <w:r w:rsidR="00AB4705" w:rsidRPr="00AB4705">
        <w:rPr>
          <w:b/>
          <w:bCs/>
          <w:color w:val="000000"/>
          <w:sz w:val="28"/>
          <w:szCs w:val="28"/>
        </w:rPr>
        <w:t>Содержание</w:t>
      </w:r>
      <w:r w:rsidR="00AB4705">
        <w:rPr>
          <w:b/>
          <w:bCs/>
          <w:color w:val="000000"/>
          <w:sz w:val="28"/>
          <w:szCs w:val="28"/>
        </w:rPr>
        <w:t xml:space="preserve"> Положения</w:t>
      </w:r>
    </w:p>
    <w:p w:rsidR="00CA4522" w:rsidRPr="00E02C93" w:rsidRDefault="00CA4522" w:rsidP="0008360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2C93">
        <w:rPr>
          <w:color w:val="000000"/>
          <w:sz w:val="28"/>
          <w:szCs w:val="28"/>
        </w:rPr>
        <w:t xml:space="preserve">1. Документация оформляется воспитателем под руководством </w:t>
      </w:r>
      <w:r w:rsidR="00ED16E8" w:rsidRPr="00E02C93">
        <w:rPr>
          <w:color w:val="000000"/>
          <w:sz w:val="28"/>
          <w:szCs w:val="28"/>
        </w:rPr>
        <w:t>заведующей, старшего воспитателя и медицинской сестры</w:t>
      </w:r>
      <w:r w:rsidRPr="00E02C93">
        <w:rPr>
          <w:color w:val="000000"/>
          <w:sz w:val="28"/>
          <w:szCs w:val="28"/>
        </w:rPr>
        <w:t xml:space="preserve"> МБДОУ </w:t>
      </w:r>
      <w:r w:rsidRPr="00E02C93">
        <w:rPr>
          <w:b/>
          <w:bCs/>
          <w:color w:val="000000"/>
          <w:sz w:val="28"/>
          <w:szCs w:val="28"/>
        </w:rPr>
        <w:t>ежегодно до 1 сентября</w:t>
      </w:r>
      <w:r w:rsidR="00ED16E8" w:rsidRPr="00E02C93">
        <w:rPr>
          <w:b/>
          <w:bCs/>
          <w:color w:val="000000"/>
          <w:sz w:val="28"/>
          <w:szCs w:val="28"/>
        </w:rPr>
        <w:t xml:space="preserve"> и систематически заполняется и оформляется в течение учебного года</w:t>
      </w:r>
      <w:r w:rsidRPr="00E02C93">
        <w:rPr>
          <w:b/>
          <w:bCs/>
          <w:color w:val="000000"/>
          <w:sz w:val="28"/>
          <w:szCs w:val="28"/>
        </w:rPr>
        <w:t>.</w:t>
      </w:r>
    </w:p>
    <w:p w:rsidR="00CA4522" w:rsidRPr="00E02C93" w:rsidRDefault="00CA4522" w:rsidP="0008360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2C93">
        <w:rPr>
          <w:color w:val="000000"/>
          <w:sz w:val="28"/>
          <w:szCs w:val="28"/>
        </w:rPr>
        <w:t>2. При заполнении документации не допускаются исправления, помарки, вызывающие сомнения в правильности внесенных изменений.</w:t>
      </w:r>
    </w:p>
    <w:p w:rsidR="009233AA" w:rsidRDefault="00CA4522" w:rsidP="0008360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2C93">
        <w:rPr>
          <w:color w:val="000000"/>
          <w:sz w:val="28"/>
          <w:szCs w:val="28"/>
        </w:rPr>
        <w:t xml:space="preserve">3. </w:t>
      </w:r>
      <w:r w:rsidR="0077392E" w:rsidRPr="00E02C93">
        <w:rPr>
          <w:color w:val="000000"/>
          <w:sz w:val="28"/>
          <w:szCs w:val="28"/>
        </w:rPr>
        <w:t xml:space="preserve">Документация оформляется в печатном </w:t>
      </w:r>
      <w:r w:rsidR="00C03882">
        <w:rPr>
          <w:color w:val="000000"/>
          <w:sz w:val="28"/>
          <w:szCs w:val="28"/>
        </w:rPr>
        <w:t xml:space="preserve">и электронном </w:t>
      </w:r>
      <w:r w:rsidR="00C03882" w:rsidRPr="00E02C93">
        <w:rPr>
          <w:color w:val="000000"/>
          <w:sz w:val="28"/>
          <w:szCs w:val="28"/>
        </w:rPr>
        <w:t>варианте</w:t>
      </w:r>
      <w:r w:rsidR="0077392E" w:rsidRPr="00E02C93">
        <w:rPr>
          <w:color w:val="000000"/>
          <w:sz w:val="28"/>
          <w:szCs w:val="28"/>
        </w:rPr>
        <w:t xml:space="preserve">. </w:t>
      </w:r>
    </w:p>
    <w:p w:rsidR="00CA4522" w:rsidRPr="00E02C93" w:rsidRDefault="00CA4522" w:rsidP="0008360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2C93">
        <w:rPr>
          <w:color w:val="000000"/>
          <w:sz w:val="28"/>
          <w:szCs w:val="28"/>
        </w:rPr>
        <w:t>4. За достоверность сведений, качество оформления документации несет ответственность воспитатель.</w:t>
      </w:r>
    </w:p>
    <w:p w:rsidR="00CA4522" w:rsidRPr="00E02C93" w:rsidRDefault="00CA4522" w:rsidP="0008360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2C93">
        <w:rPr>
          <w:color w:val="000000"/>
          <w:sz w:val="28"/>
          <w:szCs w:val="28"/>
        </w:rPr>
        <w:t>5. Контроль за ведением документации осуществл</w:t>
      </w:r>
      <w:r w:rsidR="00E02C93" w:rsidRPr="00E02C93">
        <w:rPr>
          <w:color w:val="000000"/>
          <w:sz w:val="28"/>
          <w:szCs w:val="28"/>
        </w:rPr>
        <w:t>яет заведующий, старший воспитатель МБДОУ, медицинская сестра.</w:t>
      </w:r>
      <w:r w:rsidRPr="00E02C93">
        <w:rPr>
          <w:color w:val="000000"/>
          <w:sz w:val="28"/>
          <w:szCs w:val="28"/>
        </w:rPr>
        <w:t xml:space="preserve"> </w:t>
      </w:r>
    </w:p>
    <w:p w:rsidR="00CA4522" w:rsidRPr="00E02C93" w:rsidRDefault="00CA4522" w:rsidP="00E02C93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02C93">
        <w:rPr>
          <w:color w:val="000000"/>
          <w:sz w:val="28"/>
          <w:szCs w:val="28"/>
        </w:rPr>
        <w:t> </w:t>
      </w:r>
    </w:p>
    <w:p w:rsidR="00E02C93" w:rsidRPr="00E02C93" w:rsidRDefault="00CA4522" w:rsidP="00E02C93">
      <w:pPr>
        <w:pStyle w:val="a3"/>
        <w:spacing w:before="0" w:beforeAutospacing="0" w:after="0" w:afterAutospacing="0"/>
        <w:ind w:left="360"/>
        <w:jc w:val="center"/>
        <w:rPr>
          <w:b/>
          <w:bCs/>
          <w:color w:val="000000"/>
          <w:sz w:val="28"/>
          <w:szCs w:val="28"/>
        </w:rPr>
      </w:pPr>
      <w:r w:rsidRPr="00E02C93">
        <w:rPr>
          <w:b/>
          <w:bCs/>
          <w:color w:val="000000"/>
          <w:sz w:val="28"/>
          <w:szCs w:val="28"/>
        </w:rPr>
        <w:t>IV. Перечень основной документации воспитателя</w:t>
      </w:r>
    </w:p>
    <w:p w:rsidR="00E02C93" w:rsidRPr="00E02C93" w:rsidRDefault="00E02C93" w:rsidP="00A15F7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C93">
        <w:rPr>
          <w:rFonts w:ascii="Times New Roman" w:eastAsia="Times New Roman" w:hAnsi="Times New Roman" w:cs="Times New Roman"/>
          <w:sz w:val="28"/>
          <w:szCs w:val="28"/>
        </w:rPr>
        <w:t>Накопительная папка с нормативной документацией:</w:t>
      </w:r>
    </w:p>
    <w:p w:rsidR="00E02C93" w:rsidRDefault="00E02C93" w:rsidP="00A15F7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C93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ый государственный образовательный стандарт</w:t>
      </w:r>
      <w:r w:rsidRPr="00E02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ого образования;</w:t>
      </w:r>
    </w:p>
    <w:p w:rsidR="00AF3A84" w:rsidRPr="00AF3A84" w:rsidRDefault="00AF3A84" w:rsidP="00A15F7B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02C93">
        <w:rPr>
          <w:color w:val="000000"/>
          <w:sz w:val="28"/>
          <w:szCs w:val="28"/>
        </w:rPr>
        <w:t>Основная общеобразовательная программа дошкольного образования по возрастным группам.</w:t>
      </w:r>
    </w:p>
    <w:p w:rsidR="00E02C93" w:rsidRPr="00E02C93" w:rsidRDefault="00E02C93" w:rsidP="00A15F7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C93">
        <w:rPr>
          <w:rFonts w:ascii="Times New Roman" w:eastAsia="Times New Roman" w:hAnsi="Times New Roman" w:cs="Times New Roman"/>
          <w:sz w:val="28"/>
          <w:szCs w:val="28"/>
        </w:rPr>
        <w:t xml:space="preserve">Правила внутреннего распорядка для </w:t>
      </w:r>
      <w:r w:rsidR="00A15F7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3D0DD7">
        <w:rPr>
          <w:rFonts w:ascii="Times New Roman" w:hAnsi="Times New Roman" w:cs="Times New Roman"/>
          <w:sz w:val="28"/>
          <w:szCs w:val="28"/>
        </w:rPr>
        <w:t>;</w:t>
      </w:r>
    </w:p>
    <w:p w:rsidR="00E02C93" w:rsidRPr="00E02C93" w:rsidRDefault="003D0DD7" w:rsidP="00A15F7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ая инструкция воспитателя;</w:t>
      </w:r>
    </w:p>
    <w:p w:rsidR="00E02C93" w:rsidRPr="00E02C93" w:rsidRDefault="00E02C93" w:rsidP="00A15F7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C93">
        <w:rPr>
          <w:rFonts w:ascii="Times New Roman" w:eastAsia="Times New Roman" w:hAnsi="Times New Roman" w:cs="Times New Roman"/>
          <w:sz w:val="28"/>
          <w:szCs w:val="28"/>
        </w:rPr>
        <w:t>Положение о Совете педагогов</w:t>
      </w:r>
      <w:r w:rsidR="003D0DD7">
        <w:rPr>
          <w:rFonts w:ascii="Times New Roman" w:hAnsi="Times New Roman" w:cs="Times New Roman"/>
          <w:sz w:val="28"/>
          <w:szCs w:val="28"/>
        </w:rPr>
        <w:t>;</w:t>
      </w:r>
    </w:p>
    <w:p w:rsidR="003D0DD7" w:rsidRPr="00E02C93" w:rsidRDefault="003D0DD7" w:rsidP="00A15F7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C93">
        <w:rPr>
          <w:rFonts w:ascii="Times New Roman" w:eastAsia="Times New Roman" w:hAnsi="Times New Roman" w:cs="Times New Roman"/>
          <w:sz w:val="28"/>
          <w:szCs w:val="28"/>
        </w:rPr>
        <w:t>Положение о группах кратковременного пребы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2C93" w:rsidRPr="00E02C93" w:rsidRDefault="003D0DD7" w:rsidP="00A15F7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родительском </w:t>
      </w:r>
      <w:r w:rsidR="00A15F7B">
        <w:rPr>
          <w:rFonts w:ascii="Times New Roman" w:hAnsi="Times New Roman" w:cs="Times New Roman"/>
          <w:sz w:val="28"/>
          <w:szCs w:val="28"/>
        </w:rPr>
        <w:t>сове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02C93" w:rsidRPr="00E02C93" w:rsidRDefault="00E02C93" w:rsidP="00A15F7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C93">
        <w:rPr>
          <w:rFonts w:ascii="Times New Roman" w:eastAsia="Times New Roman" w:hAnsi="Times New Roman" w:cs="Times New Roman"/>
          <w:sz w:val="28"/>
          <w:szCs w:val="28"/>
        </w:rPr>
        <w:t>Положение о коллективных просмотрах</w:t>
      </w:r>
      <w:r w:rsidR="00966F87">
        <w:rPr>
          <w:rFonts w:ascii="Times New Roman" w:hAnsi="Times New Roman" w:cs="Times New Roman"/>
          <w:sz w:val="28"/>
          <w:szCs w:val="28"/>
        </w:rPr>
        <w:t>;</w:t>
      </w:r>
    </w:p>
    <w:p w:rsidR="00E02C93" w:rsidRPr="00E02C93" w:rsidRDefault="00E02C93" w:rsidP="00A15F7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C93">
        <w:rPr>
          <w:rFonts w:ascii="Times New Roman" w:eastAsia="Times New Roman" w:hAnsi="Times New Roman" w:cs="Times New Roman"/>
          <w:sz w:val="28"/>
          <w:szCs w:val="28"/>
        </w:rPr>
        <w:t>Положение по организации и проведению прогулок с детьми на улице</w:t>
      </w:r>
      <w:r w:rsidR="00966F87">
        <w:rPr>
          <w:rFonts w:ascii="Times New Roman" w:hAnsi="Times New Roman" w:cs="Times New Roman"/>
          <w:sz w:val="28"/>
          <w:szCs w:val="28"/>
        </w:rPr>
        <w:t>;</w:t>
      </w:r>
    </w:p>
    <w:p w:rsidR="00E02C93" w:rsidRPr="002641FD" w:rsidRDefault="00E02C93" w:rsidP="00A15F7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C93">
        <w:rPr>
          <w:rFonts w:ascii="Times New Roman" w:eastAsia="Times New Roman" w:hAnsi="Times New Roman" w:cs="Times New Roman"/>
          <w:sz w:val="28"/>
          <w:szCs w:val="28"/>
        </w:rPr>
        <w:t>Положение о творческом портфолио педагога</w:t>
      </w:r>
      <w:r w:rsidR="00966F87">
        <w:rPr>
          <w:rFonts w:ascii="Times New Roman" w:hAnsi="Times New Roman" w:cs="Times New Roman"/>
          <w:sz w:val="28"/>
          <w:szCs w:val="28"/>
        </w:rPr>
        <w:t>;</w:t>
      </w:r>
    </w:p>
    <w:p w:rsidR="002641FD" w:rsidRDefault="002641FD" w:rsidP="00A15F7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«</w:t>
      </w:r>
      <w:r w:rsidRPr="00E02C93">
        <w:rPr>
          <w:rFonts w:ascii="Times New Roman" w:eastAsia="Times New Roman" w:hAnsi="Times New Roman" w:cs="Times New Roman"/>
          <w:sz w:val="28"/>
          <w:szCs w:val="28"/>
        </w:rPr>
        <w:t>Организация предметно-развивающей среды в групп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641FD" w:rsidRPr="002641FD" w:rsidRDefault="002641FD" w:rsidP="00A15F7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B1B">
        <w:rPr>
          <w:rFonts w:ascii="Times New Roman" w:eastAsia="Times New Roman" w:hAnsi="Times New Roman" w:cs="Times New Roman"/>
          <w:sz w:val="28"/>
          <w:szCs w:val="28"/>
        </w:rPr>
        <w:t>Накопительная папка инструкций по ОТ, ТБ, ГО и ЧС.</w:t>
      </w:r>
    </w:p>
    <w:p w:rsidR="00E02C93" w:rsidRPr="00E02C93" w:rsidRDefault="00E02C93" w:rsidP="00A15F7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C93">
        <w:rPr>
          <w:rFonts w:ascii="Times New Roman" w:eastAsia="Times New Roman" w:hAnsi="Times New Roman" w:cs="Times New Roman"/>
          <w:sz w:val="28"/>
          <w:szCs w:val="28"/>
        </w:rPr>
        <w:t>Внутренние локальные акты</w:t>
      </w:r>
      <w:r w:rsidR="00966F87">
        <w:rPr>
          <w:rFonts w:ascii="Times New Roman" w:hAnsi="Times New Roman" w:cs="Times New Roman"/>
          <w:sz w:val="28"/>
          <w:szCs w:val="28"/>
        </w:rPr>
        <w:t>, утверждаемые в течение учебного года.</w:t>
      </w:r>
      <w:r w:rsidRPr="00E02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2C93" w:rsidRPr="00E02C93" w:rsidRDefault="00E02C93" w:rsidP="00A15F7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C93">
        <w:rPr>
          <w:rFonts w:ascii="Times New Roman" w:eastAsia="Times New Roman" w:hAnsi="Times New Roman" w:cs="Times New Roman"/>
          <w:sz w:val="28"/>
          <w:szCs w:val="28"/>
        </w:rPr>
        <w:t xml:space="preserve">Табель </w:t>
      </w:r>
      <w:r w:rsidR="00942D87">
        <w:rPr>
          <w:rFonts w:ascii="Times New Roman" w:eastAsia="Times New Roman" w:hAnsi="Times New Roman" w:cs="Times New Roman"/>
          <w:sz w:val="28"/>
          <w:szCs w:val="28"/>
        </w:rPr>
        <w:t xml:space="preserve">учета </w:t>
      </w:r>
      <w:r w:rsidRPr="00E02C93">
        <w:rPr>
          <w:rFonts w:ascii="Times New Roman" w:eastAsia="Times New Roman" w:hAnsi="Times New Roman" w:cs="Times New Roman"/>
          <w:sz w:val="28"/>
          <w:szCs w:val="28"/>
        </w:rPr>
        <w:t>посещаемости детей</w:t>
      </w:r>
      <w:r w:rsidR="00966F87">
        <w:rPr>
          <w:rFonts w:ascii="Times New Roman" w:hAnsi="Times New Roman" w:cs="Times New Roman"/>
          <w:sz w:val="28"/>
          <w:szCs w:val="28"/>
        </w:rPr>
        <w:t>.</w:t>
      </w:r>
      <w:r w:rsidR="00942D87" w:rsidRPr="00942D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D87">
        <w:rPr>
          <w:rFonts w:ascii="Times New Roman" w:eastAsia="Times New Roman" w:hAnsi="Times New Roman" w:cs="Times New Roman"/>
          <w:sz w:val="28"/>
          <w:szCs w:val="28"/>
        </w:rPr>
        <w:t>Срок хранения 6 лет.</w:t>
      </w:r>
    </w:p>
    <w:p w:rsidR="00E02C93" w:rsidRPr="00E02C93" w:rsidRDefault="00E02C93" w:rsidP="00A15F7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C93">
        <w:rPr>
          <w:rFonts w:ascii="Times New Roman" w:eastAsia="Times New Roman" w:hAnsi="Times New Roman" w:cs="Times New Roman"/>
          <w:sz w:val="28"/>
          <w:szCs w:val="28"/>
        </w:rPr>
        <w:t>Схема посадки детей за столами</w:t>
      </w:r>
      <w:r w:rsidR="00966F87">
        <w:rPr>
          <w:rFonts w:ascii="Times New Roman" w:hAnsi="Times New Roman" w:cs="Times New Roman"/>
          <w:sz w:val="28"/>
          <w:szCs w:val="28"/>
        </w:rPr>
        <w:t>.</w:t>
      </w:r>
    </w:p>
    <w:p w:rsidR="00966F87" w:rsidRDefault="00E02C93" w:rsidP="00A15F7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C93">
        <w:rPr>
          <w:rFonts w:ascii="Times New Roman" w:eastAsia="Times New Roman" w:hAnsi="Times New Roman" w:cs="Times New Roman"/>
          <w:sz w:val="28"/>
          <w:szCs w:val="28"/>
        </w:rPr>
        <w:t xml:space="preserve">Ежемесячные планы работы </w:t>
      </w:r>
      <w:r w:rsidR="00CB7357">
        <w:rPr>
          <w:rFonts w:ascii="Times New Roman" w:eastAsia="Times New Roman" w:hAnsi="Times New Roman" w:cs="Times New Roman"/>
          <w:sz w:val="28"/>
          <w:szCs w:val="28"/>
        </w:rPr>
        <w:t xml:space="preserve">группы </w:t>
      </w:r>
      <w:r w:rsidRPr="00E02C93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="00966F87">
        <w:rPr>
          <w:rFonts w:ascii="Times New Roman" w:hAnsi="Times New Roman" w:cs="Times New Roman"/>
          <w:sz w:val="28"/>
          <w:szCs w:val="28"/>
        </w:rPr>
        <w:t>.</w:t>
      </w:r>
      <w:r w:rsidR="00966F87" w:rsidRPr="00966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F87" w:rsidRPr="00E02C93" w:rsidRDefault="00966F87" w:rsidP="00A15F7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C93">
        <w:rPr>
          <w:rFonts w:ascii="Times New Roman" w:eastAsia="Times New Roman" w:hAnsi="Times New Roman" w:cs="Times New Roman"/>
          <w:sz w:val="28"/>
          <w:szCs w:val="28"/>
        </w:rPr>
        <w:lastRenderedPageBreak/>
        <w:t>Расписание зан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2C93" w:rsidRPr="00966F87" w:rsidRDefault="00966F87" w:rsidP="00A15F7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C93">
        <w:rPr>
          <w:rFonts w:ascii="Times New Roman" w:eastAsia="Times New Roman" w:hAnsi="Times New Roman" w:cs="Times New Roman"/>
          <w:sz w:val="28"/>
          <w:szCs w:val="28"/>
        </w:rPr>
        <w:t>Режимы дня (теплый, холодный перио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2C93" w:rsidRPr="00942D87" w:rsidRDefault="00E02C93" w:rsidP="00A15F7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C93">
        <w:rPr>
          <w:rFonts w:ascii="Times New Roman" w:eastAsia="Times New Roman" w:hAnsi="Times New Roman" w:cs="Times New Roman"/>
          <w:sz w:val="28"/>
          <w:szCs w:val="28"/>
        </w:rPr>
        <w:t>План воспитательно-образовательной работы, в который входит перспективный план на месяц (сетка) и календарный на неделю, комплексно-тематический план</w:t>
      </w:r>
      <w:r w:rsidR="00966F87">
        <w:rPr>
          <w:rFonts w:ascii="Times New Roman" w:hAnsi="Times New Roman" w:cs="Times New Roman"/>
          <w:sz w:val="28"/>
          <w:szCs w:val="28"/>
        </w:rPr>
        <w:t>.</w:t>
      </w:r>
      <w:r w:rsidR="00942D87" w:rsidRPr="00942D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2D87">
        <w:rPr>
          <w:rFonts w:ascii="Times New Roman" w:eastAsia="Times New Roman" w:hAnsi="Times New Roman" w:cs="Times New Roman"/>
          <w:sz w:val="28"/>
          <w:szCs w:val="28"/>
        </w:rPr>
        <w:t>Срок хранения 6 лет, ежегодно сдается в методический кабинет.</w:t>
      </w:r>
    </w:p>
    <w:p w:rsidR="003B01D4" w:rsidRDefault="00E02C93" w:rsidP="00A15F7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C93">
        <w:rPr>
          <w:rFonts w:ascii="Times New Roman" w:eastAsia="Times New Roman" w:hAnsi="Times New Roman" w:cs="Times New Roman"/>
          <w:sz w:val="28"/>
          <w:szCs w:val="28"/>
        </w:rPr>
        <w:t>Приложение к плану помесячно: наблюдения, экспериментирование, труд, комплексы утренней, пробуждающей гимнастики, художественное слово.</w:t>
      </w:r>
    </w:p>
    <w:p w:rsidR="00E02C93" w:rsidRPr="003B01D4" w:rsidRDefault="00E02C93" w:rsidP="00A15F7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1D4">
        <w:rPr>
          <w:rFonts w:ascii="Times New Roman" w:eastAsia="Times New Roman" w:hAnsi="Times New Roman" w:cs="Times New Roman"/>
          <w:sz w:val="28"/>
          <w:szCs w:val="28"/>
        </w:rPr>
        <w:t>Мониторинг освоения детьми ООП ДО</w:t>
      </w:r>
      <w:r w:rsidR="006B7B55" w:rsidRPr="003B01D4">
        <w:rPr>
          <w:sz w:val="28"/>
          <w:szCs w:val="28"/>
        </w:rPr>
        <w:t xml:space="preserve"> – </w:t>
      </w:r>
      <w:r w:rsidRPr="003B01D4">
        <w:rPr>
          <w:rFonts w:ascii="Times New Roman" w:eastAsia="Times New Roman" w:hAnsi="Times New Roman" w:cs="Times New Roman"/>
          <w:sz w:val="28"/>
          <w:szCs w:val="28"/>
        </w:rPr>
        <w:t>критерии, результаты на начало и конец года</w:t>
      </w:r>
      <w:r w:rsidR="002641FD">
        <w:rPr>
          <w:sz w:val="28"/>
          <w:szCs w:val="28"/>
        </w:rPr>
        <w:t xml:space="preserve">. </w:t>
      </w:r>
      <w:r w:rsidR="002641FD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хранения 5 лет</w:t>
      </w:r>
      <w:r w:rsidR="006B7B55" w:rsidRPr="003B01D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02C93" w:rsidRPr="00942D87" w:rsidRDefault="00966F87" w:rsidP="00A15F7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паспорт (Ф.И.О.</w:t>
      </w:r>
      <w:r w:rsidR="00E02C93" w:rsidRPr="00E02C93">
        <w:rPr>
          <w:rFonts w:ascii="Times New Roman" w:eastAsia="Times New Roman" w:hAnsi="Times New Roman" w:cs="Times New Roman"/>
          <w:sz w:val="28"/>
          <w:szCs w:val="28"/>
        </w:rPr>
        <w:t xml:space="preserve"> ребенка, год и месяц рождения, домашний адрес, телефон, Ф.И.О. родителей, возраст, место работы, </w:t>
      </w:r>
      <w:r>
        <w:rPr>
          <w:rFonts w:ascii="Times New Roman" w:hAnsi="Times New Roman" w:cs="Times New Roman"/>
          <w:sz w:val="28"/>
          <w:szCs w:val="28"/>
        </w:rPr>
        <w:t xml:space="preserve">контактные </w:t>
      </w:r>
      <w:r w:rsidR="00E02C93" w:rsidRPr="00E02C93">
        <w:rPr>
          <w:rFonts w:ascii="Times New Roman" w:eastAsia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02C93" w:rsidRPr="00E02C93">
        <w:rPr>
          <w:rFonts w:ascii="Times New Roman" w:eastAsia="Times New Roman" w:hAnsi="Times New Roman" w:cs="Times New Roman"/>
          <w:sz w:val="28"/>
          <w:szCs w:val="28"/>
        </w:rPr>
        <w:t>, многодетные, неполные семьи, дети-инвалиды)</w:t>
      </w:r>
      <w:r>
        <w:rPr>
          <w:rFonts w:ascii="Times New Roman" w:hAnsi="Times New Roman" w:cs="Times New Roman"/>
          <w:sz w:val="28"/>
          <w:szCs w:val="28"/>
        </w:rPr>
        <w:t>.</w:t>
      </w:r>
      <w:r w:rsidR="00942D87" w:rsidRPr="00942D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1FD">
        <w:rPr>
          <w:rFonts w:ascii="Times New Roman" w:eastAsia="Times New Roman" w:hAnsi="Times New Roman" w:cs="Times New Roman"/>
          <w:sz w:val="28"/>
          <w:szCs w:val="28"/>
        </w:rPr>
        <w:t>Срок хранения 6 лет</w:t>
      </w:r>
      <w:r w:rsidR="00942D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1E02" w:rsidRPr="00942D87" w:rsidRDefault="00E02C93" w:rsidP="00A15F7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C93">
        <w:rPr>
          <w:rFonts w:ascii="Times New Roman" w:eastAsia="Times New Roman" w:hAnsi="Times New Roman" w:cs="Times New Roman"/>
          <w:sz w:val="28"/>
          <w:szCs w:val="28"/>
        </w:rPr>
        <w:t>План индивидуальной работы с детьми</w:t>
      </w:r>
      <w:r w:rsidR="002641FD">
        <w:rPr>
          <w:rFonts w:ascii="Times New Roman" w:eastAsia="Times New Roman" w:hAnsi="Times New Roman" w:cs="Times New Roman"/>
          <w:sz w:val="28"/>
          <w:szCs w:val="28"/>
        </w:rPr>
        <w:t>. Срок хранения 6 лет</w:t>
      </w:r>
      <w:r w:rsidR="00942D8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2D87" w:rsidRDefault="00942D87" w:rsidP="00A15F7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копительная папка результатов продуктивной деятельности детей</w:t>
      </w:r>
      <w:r w:rsidR="002641FD">
        <w:rPr>
          <w:rFonts w:ascii="Times New Roman" w:eastAsia="Times New Roman" w:hAnsi="Times New Roman" w:cs="Times New Roman"/>
          <w:sz w:val="28"/>
          <w:szCs w:val="28"/>
        </w:rPr>
        <w:t>. Срок хранения 6 л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3B1B" w:rsidRDefault="008E1E02" w:rsidP="00A15F7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C93">
        <w:rPr>
          <w:rFonts w:ascii="Times New Roman" w:eastAsia="Times New Roman" w:hAnsi="Times New Roman" w:cs="Times New Roman"/>
          <w:sz w:val="28"/>
          <w:szCs w:val="28"/>
        </w:rPr>
        <w:t>План работы в летний перио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2641FD" w:rsidRPr="00264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1FD">
        <w:rPr>
          <w:rFonts w:ascii="Times New Roman" w:eastAsia="Times New Roman" w:hAnsi="Times New Roman" w:cs="Times New Roman"/>
          <w:sz w:val="28"/>
          <w:szCs w:val="28"/>
        </w:rPr>
        <w:t>Срок хранения 6 лет.</w:t>
      </w:r>
    </w:p>
    <w:p w:rsidR="008E1E02" w:rsidRPr="008E1E02" w:rsidRDefault="008E1E02" w:rsidP="00A15F7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тические отчеты за прошед</w:t>
      </w:r>
      <w:r w:rsidR="002641FD">
        <w:rPr>
          <w:rFonts w:ascii="Times New Roman" w:eastAsia="Times New Roman" w:hAnsi="Times New Roman" w:cs="Times New Roman"/>
          <w:sz w:val="28"/>
          <w:szCs w:val="28"/>
        </w:rPr>
        <w:t>ший учебный год и летний период. Срок хранения 5 ле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2C93" w:rsidRPr="00F03B1B" w:rsidRDefault="00E02C93" w:rsidP="00A15F7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B1B">
        <w:rPr>
          <w:rFonts w:ascii="Times New Roman" w:eastAsia="Times New Roman" w:hAnsi="Times New Roman" w:cs="Times New Roman"/>
          <w:sz w:val="28"/>
          <w:szCs w:val="28"/>
        </w:rPr>
        <w:t>Накопительная папка по самообразованию (план иди программа профессионального развития, материалы)</w:t>
      </w:r>
      <w:r w:rsidR="00F03B1B" w:rsidRPr="00F03B1B">
        <w:rPr>
          <w:rFonts w:ascii="Times New Roman" w:hAnsi="Times New Roman" w:cs="Times New Roman"/>
          <w:sz w:val="28"/>
          <w:szCs w:val="28"/>
        </w:rPr>
        <w:t xml:space="preserve">. </w:t>
      </w:r>
      <w:r w:rsidR="00F03B1B" w:rsidRPr="00F03B1B">
        <w:rPr>
          <w:rFonts w:ascii="Times New Roman" w:hAnsi="Times New Roman" w:cs="Times New Roman"/>
          <w:color w:val="000000"/>
          <w:sz w:val="28"/>
          <w:szCs w:val="28"/>
        </w:rPr>
        <w:t>Срок хранения – постоянно.</w:t>
      </w:r>
    </w:p>
    <w:p w:rsidR="00E02C93" w:rsidRPr="00E02C93" w:rsidRDefault="00E02C93" w:rsidP="00A15F7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C93">
        <w:rPr>
          <w:rFonts w:ascii="Times New Roman" w:eastAsia="Times New Roman" w:hAnsi="Times New Roman" w:cs="Times New Roman"/>
          <w:sz w:val="28"/>
          <w:szCs w:val="28"/>
        </w:rPr>
        <w:t>План работы или программа кружка (секции).</w:t>
      </w:r>
    </w:p>
    <w:p w:rsidR="00E02C93" w:rsidRPr="002641FD" w:rsidRDefault="00E02C93" w:rsidP="00A15F7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C93">
        <w:rPr>
          <w:rFonts w:ascii="Times New Roman" w:eastAsia="Times New Roman" w:hAnsi="Times New Roman" w:cs="Times New Roman"/>
          <w:sz w:val="28"/>
          <w:szCs w:val="28"/>
        </w:rPr>
        <w:t>План работы  с родителями, папка с материалами</w:t>
      </w:r>
      <w:r w:rsidR="00732D3B">
        <w:rPr>
          <w:rFonts w:ascii="Times New Roman" w:hAnsi="Times New Roman" w:cs="Times New Roman"/>
          <w:sz w:val="28"/>
          <w:szCs w:val="28"/>
        </w:rPr>
        <w:t>, протоколы родительских собраний и зас</w:t>
      </w:r>
      <w:r w:rsidR="001D26B7">
        <w:rPr>
          <w:rFonts w:ascii="Times New Roman" w:hAnsi="Times New Roman" w:cs="Times New Roman"/>
          <w:sz w:val="28"/>
          <w:szCs w:val="28"/>
        </w:rPr>
        <w:t>еданий родительского сов</w:t>
      </w:r>
      <w:r w:rsidR="00732D3B">
        <w:rPr>
          <w:rFonts w:ascii="Times New Roman" w:hAnsi="Times New Roman" w:cs="Times New Roman"/>
          <w:sz w:val="28"/>
          <w:szCs w:val="28"/>
        </w:rPr>
        <w:t>ета</w:t>
      </w:r>
      <w:r w:rsidR="00966F87">
        <w:rPr>
          <w:rFonts w:ascii="Times New Roman" w:hAnsi="Times New Roman" w:cs="Times New Roman"/>
          <w:sz w:val="28"/>
          <w:szCs w:val="28"/>
        </w:rPr>
        <w:t>.</w:t>
      </w:r>
      <w:r w:rsidR="002641FD" w:rsidRPr="00264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1FD">
        <w:rPr>
          <w:rFonts w:ascii="Times New Roman" w:eastAsia="Times New Roman" w:hAnsi="Times New Roman" w:cs="Times New Roman"/>
          <w:sz w:val="28"/>
          <w:szCs w:val="28"/>
        </w:rPr>
        <w:t>Срок хранения 6 лет.</w:t>
      </w:r>
    </w:p>
    <w:p w:rsidR="00E02C93" w:rsidRPr="00E02C93" w:rsidRDefault="00E02C93" w:rsidP="00A15F7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C93">
        <w:rPr>
          <w:rFonts w:ascii="Times New Roman" w:eastAsia="Times New Roman" w:hAnsi="Times New Roman" w:cs="Times New Roman"/>
          <w:sz w:val="28"/>
          <w:szCs w:val="28"/>
        </w:rPr>
        <w:t>План досугов и развлечений, сценарии проведенных мероприятий.</w:t>
      </w:r>
    </w:p>
    <w:p w:rsidR="00E02C93" w:rsidRPr="00E02C93" w:rsidRDefault="00E02C93" w:rsidP="00A15F7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C93">
        <w:rPr>
          <w:rFonts w:ascii="Times New Roman" w:eastAsia="Times New Roman" w:hAnsi="Times New Roman" w:cs="Times New Roman"/>
          <w:sz w:val="28"/>
          <w:szCs w:val="28"/>
        </w:rPr>
        <w:t>Накопительная папка конспектов НОД</w:t>
      </w:r>
      <w:r w:rsidR="00966F87">
        <w:rPr>
          <w:rFonts w:ascii="Times New Roman" w:hAnsi="Times New Roman" w:cs="Times New Roman"/>
          <w:sz w:val="28"/>
          <w:szCs w:val="28"/>
        </w:rPr>
        <w:t>.</w:t>
      </w:r>
    </w:p>
    <w:p w:rsidR="00E02C93" w:rsidRPr="00E02C93" w:rsidRDefault="00E02C93" w:rsidP="00A15F7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C93">
        <w:rPr>
          <w:rFonts w:ascii="Times New Roman" w:eastAsia="Times New Roman" w:hAnsi="Times New Roman" w:cs="Times New Roman"/>
          <w:sz w:val="28"/>
          <w:szCs w:val="28"/>
        </w:rPr>
        <w:t>Для аттестующихся педагогов:</w:t>
      </w:r>
    </w:p>
    <w:p w:rsidR="00E02C93" w:rsidRPr="00E02C93" w:rsidRDefault="00E02C93" w:rsidP="00A15F7B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C93">
        <w:rPr>
          <w:rFonts w:ascii="Times New Roman" w:eastAsia="Times New Roman" w:hAnsi="Times New Roman" w:cs="Times New Roman"/>
          <w:sz w:val="28"/>
          <w:szCs w:val="28"/>
        </w:rPr>
        <w:t>План мероприятий по подготовке к аттестации</w:t>
      </w:r>
      <w:r w:rsidR="00765E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02C93" w:rsidRPr="00E02C93" w:rsidRDefault="00E02C93" w:rsidP="00A15F7B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C93">
        <w:rPr>
          <w:rFonts w:ascii="Times New Roman" w:eastAsia="Times New Roman" w:hAnsi="Times New Roman" w:cs="Times New Roman"/>
          <w:sz w:val="28"/>
          <w:szCs w:val="28"/>
        </w:rPr>
        <w:t>График показа открытых занятий</w:t>
      </w:r>
      <w:r w:rsidR="00765EB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02C93" w:rsidRPr="00E02C93" w:rsidRDefault="00E02C93" w:rsidP="00A15F7B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C93">
        <w:rPr>
          <w:rFonts w:ascii="Times New Roman" w:eastAsia="Times New Roman" w:hAnsi="Times New Roman" w:cs="Times New Roman"/>
          <w:sz w:val="28"/>
          <w:szCs w:val="28"/>
        </w:rPr>
        <w:t>Лист самооценивания</w:t>
      </w:r>
      <w:r w:rsidR="00765E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2C93" w:rsidRPr="00E02C93" w:rsidRDefault="00E02C93" w:rsidP="00A15F7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C93">
        <w:rPr>
          <w:rFonts w:ascii="Times New Roman" w:eastAsia="Times New Roman" w:hAnsi="Times New Roman" w:cs="Times New Roman"/>
          <w:sz w:val="28"/>
          <w:szCs w:val="28"/>
        </w:rPr>
        <w:t>Портфолио достижений педагога (хранится в методическом кабинете).</w:t>
      </w:r>
    </w:p>
    <w:p w:rsidR="00966F87" w:rsidRPr="00F03B1B" w:rsidRDefault="001D26B7" w:rsidP="00A15F7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та стула детей (</w:t>
      </w:r>
      <w:r w:rsidR="00E02C93" w:rsidRPr="00F03B1B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етей до 3-х лет).</w:t>
      </w:r>
    </w:p>
    <w:p w:rsidR="00966F87" w:rsidRPr="00765EB3" w:rsidRDefault="001D26B7" w:rsidP="00A15F7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ренний фильтр (</w:t>
      </w:r>
      <w:r w:rsidR="00E02C93" w:rsidRPr="00F03B1B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етей до 3-х лет) и в эпидемиологический период во всех группах.</w:t>
      </w:r>
    </w:p>
    <w:p w:rsidR="00765EB3" w:rsidRPr="00F03B1B" w:rsidRDefault="00765EB3" w:rsidP="00A15F7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мометрия.</w:t>
      </w:r>
    </w:p>
    <w:p w:rsidR="00966F87" w:rsidRPr="00966F87" w:rsidRDefault="00E02C93" w:rsidP="00A15F7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F87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 учета родительской платы</w:t>
      </w:r>
    </w:p>
    <w:p w:rsidR="00E02C93" w:rsidRPr="00966F87" w:rsidRDefault="00E02C93" w:rsidP="00A15F7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F87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ации специалистов ДОУ, педагогических советов, семинаров, районных методических объединений педагогов и т.д.</w:t>
      </w:r>
      <w:r w:rsidR="00F03B1B" w:rsidRPr="00F03B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3B1B" w:rsidRPr="00E02C93">
        <w:rPr>
          <w:rFonts w:ascii="Times New Roman" w:eastAsia="Times New Roman" w:hAnsi="Times New Roman" w:cs="Times New Roman"/>
          <w:color w:val="000000"/>
          <w:sz w:val="28"/>
          <w:szCs w:val="28"/>
        </w:rPr>
        <w:t>Срок</w:t>
      </w:r>
      <w:r w:rsidR="002641FD">
        <w:rPr>
          <w:rFonts w:ascii="Times New Roman" w:hAnsi="Times New Roman" w:cs="Times New Roman"/>
          <w:color w:val="000000"/>
          <w:sz w:val="28"/>
          <w:szCs w:val="28"/>
        </w:rPr>
        <w:t xml:space="preserve"> хранения – </w:t>
      </w:r>
      <w:r w:rsidR="00F03B1B">
        <w:rPr>
          <w:rFonts w:ascii="Times New Roman" w:hAnsi="Times New Roman" w:cs="Times New Roman"/>
          <w:color w:val="000000"/>
          <w:sz w:val="28"/>
          <w:szCs w:val="28"/>
        </w:rPr>
        <w:t>по мере необходимости</w:t>
      </w:r>
      <w:r w:rsidR="00F03B1B" w:rsidRPr="00E02C9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A4522" w:rsidRPr="00E02C93" w:rsidRDefault="00CA4522" w:rsidP="00F101F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02C93">
        <w:rPr>
          <w:color w:val="000000"/>
          <w:sz w:val="28"/>
          <w:szCs w:val="28"/>
        </w:rPr>
        <w:t> </w:t>
      </w:r>
    </w:p>
    <w:p w:rsidR="00CA4522" w:rsidRPr="00E02C93" w:rsidRDefault="00CA4522" w:rsidP="00E02C93">
      <w:pPr>
        <w:pStyle w:val="a3"/>
        <w:spacing w:before="0" w:beforeAutospacing="0" w:after="0" w:afterAutospacing="0"/>
        <w:ind w:left="360"/>
        <w:jc w:val="center"/>
        <w:rPr>
          <w:color w:val="000000"/>
          <w:sz w:val="28"/>
          <w:szCs w:val="28"/>
        </w:rPr>
      </w:pPr>
      <w:r w:rsidRPr="00E02C93">
        <w:rPr>
          <w:b/>
          <w:bCs/>
          <w:color w:val="000000"/>
          <w:sz w:val="28"/>
          <w:szCs w:val="28"/>
        </w:rPr>
        <w:t xml:space="preserve">V. Заключительные Положения </w:t>
      </w:r>
    </w:p>
    <w:p w:rsidR="00CA4522" w:rsidRPr="00E02C93" w:rsidRDefault="00CA4522" w:rsidP="00E02C93">
      <w:pPr>
        <w:pStyle w:val="a3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E02C93">
        <w:rPr>
          <w:color w:val="000000"/>
          <w:sz w:val="28"/>
          <w:szCs w:val="28"/>
        </w:rPr>
        <w:t>5.1</w:t>
      </w:r>
      <w:r w:rsidR="00A700BD">
        <w:rPr>
          <w:color w:val="000000"/>
          <w:sz w:val="28"/>
          <w:szCs w:val="28"/>
        </w:rPr>
        <w:t>.</w:t>
      </w:r>
      <w:r w:rsidRPr="00E02C93">
        <w:rPr>
          <w:color w:val="000000"/>
          <w:sz w:val="28"/>
          <w:szCs w:val="28"/>
        </w:rPr>
        <w:t xml:space="preserve"> Воспитатель в группе оформляет уголок для родителей; разрабатывает схему расположения</w:t>
      </w:r>
      <w:r w:rsidR="00F101F4">
        <w:rPr>
          <w:color w:val="000000"/>
          <w:sz w:val="28"/>
          <w:szCs w:val="28"/>
        </w:rPr>
        <w:t xml:space="preserve"> детей за столами</w:t>
      </w:r>
      <w:r w:rsidRPr="00E02C93">
        <w:rPr>
          <w:color w:val="000000"/>
          <w:sz w:val="28"/>
          <w:szCs w:val="28"/>
        </w:rPr>
        <w:t>; составляет списки детей на шкафчики, полотенца, кровати.</w:t>
      </w:r>
    </w:p>
    <w:p w:rsidR="00CA4522" w:rsidRPr="00E02C93" w:rsidRDefault="00CA4522" w:rsidP="00E02C93">
      <w:pPr>
        <w:pStyle w:val="a3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E02C93">
        <w:rPr>
          <w:color w:val="000000"/>
          <w:sz w:val="28"/>
          <w:szCs w:val="28"/>
        </w:rPr>
        <w:t>5.2</w:t>
      </w:r>
      <w:r w:rsidR="00A700BD">
        <w:rPr>
          <w:color w:val="000000"/>
          <w:sz w:val="28"/>
          <w:szCs w:val="28"/>
        </w:rPr>
        <w:t>.</w:t>
      </w:r>
      <w:r w:rsidRPr="00E02C93">
        <w:rPr>
          <w:color w:val="000000"/>
          <w:sz w:val="28"/>
          <w:szCs w:val="28"/>
        </w:rPr>
        <w:t xml:space="preserve"> </w:t>
      </w:r>
      <w:r w:rsidR="00A700BD">
        <w:rPr>
          <w:color w:val="000000"/>
          <w:sz w:val="28"/>
          <w:szCs w:val="28"/>
        </w:rPr>
        <w:t>Педагогам предоставлять информацию и отчеты по запросу администрации в установленные сроки.</w:t>
      </w:r>
    </w:p>
    <w:p w:rsidR="00C37FBD" w:rsidRDefault="00C37FBD" w:rsidP="00456BC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C37FBD" w:rsidSect="00765EB3">
      <w:footerReference w:type="default" r:id="rId8"/>
      <w:pgSz w:w="11906" w:h="16838"/>
      <w:pgMar w:top="709" w:right="566" w:bottom="56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38F" w:rsidRDefault="0007338F" w:rsidP="00C37FBD">
      <w:pPr>
        <w:spacing w:after="0" w:line="240" w:lineRule="auto"/>
      </w:pPr>
      <w:r>
        <w:separator/>
      </w:r>
    </w:p>
  </w:endnote>
  <w:endnote w:type="continuationSeparator" w:id="1">
    <w:p w:rsidR="0007338F" w:rsidRDefault="0007338F" w:rsidP="00C37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328146"/>
    </w:sdtPr>
    <w:sdtContent>
      <w:p w:rsidR="00C37FBD" w:rsidRDefault="00B6560E">
        <w:pPr>
          <w:pStyle w:val="a7"/>
          <w:jc w:val="right"/>
        </w:pPr>
        <w:fldSimple w:instr=" PAGE   \* MERGEFORMAT ">
          <w:r w:rsidR="008D2131">
            <w:rPr>
              <w:noProof/>
            </w:rPr>
            <w:t>1</w:t>
          </w:r>
        </w:fldSimple>
      </w:p>
    </w:sdtContent>
  </w:sdt>
  <w:p w:rsidR="00C37FBD" w:rsidRDefault="00C37FB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38F" w:rsidRDefault="0007338F" w:rsidP="00C37FBD">
      <w:pPr>
        <w:spacing w:after="0" w:line="240" w:lineRule="auto"/>
      </w:pPr>
      <w:r>
        <w:separator/>
      </w:r>
    </w:p>
  </w:footnote>
  <w:footnote w:type="continuationSeparator" w:id="1">
    <w:p w:rsidR="0007338F" w:rsidRDefault="0007338F" w:rsidP="00C37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14841"/>
    <w:multiLevelType w:val="hybridMultilevel"/>
    <w:tmpl w:val="7DC8C10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3D424CE7"/>
    <w:multiLevelType w:val="hybridMultilevel"/>
    <w:tmpl w:val="F28A3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A4522"/>
    <w:rsid w:val="00026A88"/>
    <w:rsid w:val="00053878"/>
    <w:rsid w:val="0007338F"/>
    <w:rsid w:val="00083600"/>
    <w:rsid w:val="001D26B7"/>
    <w:rsid w:val="00226279"/>
    <w:rsid w:val="002641FD"/>
    <w:rsid w:val="002D4B59"/>
    <w:rsid w:val="00351BA4"/>
    <w:rsid w:val="003708BC"/>
    <w:rsid w:val="003B01D4"/>
    <w:rsid w:val="003B73C8"/>
    <w:rsid w:val="003C0182"/>
    <w:rsid w:val="003D0DD7"/>
    <w:rsid w:val="003F6C57"/>
    <w:rsid w:val="00456BCE"/>
    <w:rsid w:val="00470F42"/>
    <w:rsid w:val="00492F16"/>
    <w:rsid w:val="004B6CCA"/>
    <w:rsid w:val="004D01A2"/>
    <w:rsid w:val="0059766F"/>
    <w:rsid w:val="006B7B55"/>
    <w:rsid w:val="00732D3B"/>
    <w:rsid w:val="0076075C"/>
    <w:rsid w:val="00765EB3"/>
    <w:rsid w:val="00771712"/>
    <w:rsid w:val="0077392E"/>
    <w:rsid w:val="007C3654"/>
    <w:rsid w:val="007D4652"/>
    <w:rsid w:val="008137D6"/>
    <w:rsid w:val="00882C37"/>
    <w:rsid w:val="008B66AB"/>
    <w:rsid w:val="008D2131"/>
    <w:rsid w:val="008E1E02"/>
    <w:rsid w:val="008E2913"/>
    <w:rsid w:val="00920EF4"/>
    <w:rsid w:val="009233AA"/>
    <w:rsid w:val="00942D87"/>
    <w:rsid w:val="00966F87"/>
    <w:rsid w:val="009E2177"/>
    <w:rsid w:val="00A15F7B"/>
    <w:rsid w:val="00A700BD"/>
    <w:rsid w:val="00AB418F"/>
    <w:rsid w:val="00AB4705"/>
    <w:rsid w:val="00AD1C5A"/>
    <w:rsid w:val="00AF3A84"/>
    <w:rsid w:val="00B6560E"/>
    <w:rsid w:val="00C03882"/>
    <w:rsid w:val="00C17D59"/>
    <w:rsid w:val="00C37FBD"/>
    <w:rsid w:val="00C5650D"/>
    <w:rsid w:val="00C86BDB"/>
    <w:rsid w:val="00CA4522"/>
    <w:rsid w:val="00CB7357"/>
    <w:rsid w:val="00CE08CA"/>
    <w:rsid w:val="00E01C35"/>
    <w:rsid w:val="00E02C93"/>
    <w:rsid w:val="00E05A39"/>
    <w:rsid w:val="00E636AA"/>
    <w:rsid w:val="00E67E46"/>
    <w:rsid w:val="00E96751"/>
    <w:rsid w:val="00ED16E8"/>
    <w:rsid w:val="00F03B1B"/>
    <w:rsid w:val="00F101F4"/>
    <w:rsid w:val="00F2483C"/>
    <w:rsid w:val="00F34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4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7C36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37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37FBD"/>
  </w:style>
  <w:style w:type="paragraph" w:styleId="a7">
    <w:name w:val="footer"/>
    <w:basedOn w:val="a"/>
    <w:link w:val="a8"/>
    <w:uiPriority w:val="99"/>
    <w:unhideWhenUsed/>
    <w:rsid w:val="00C37F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7FBD"/>
  </w:style>
  <w:style w:type="paragraph" w:styleId="a9">
    <w:name w:val="Balloon Text"/>
    <w:basedOn w:val="a"/>
    <w:link w:val="aa"/>
    <w:uiPriority w:val="99"/>
    <w:semiHidden/>
    <w:unhideWhenUsed/>
    <w:rsid w:val="00760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07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90575-52E3-4C8D-BCB4-8A5350CE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3</cp:revision>
  <dcterms:created xsi:type="dcterms:W3CDTF">2014-05-02T07:01:00Z</dcterms:created>
  <dcterms:modified xsi:type="dcterms:W3CDTF">2014-12-17T06:37:00Z</dcterms:modified>
</cp:coreProperties>
</file>